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ASSUNTO: </w:t>
      </w:r>
      <w:bookmarkStart w:id="0" w:name="_GoBack"/>
      <w:r>
        <w:rPr>
          <w:rFonts w:ascii="Arial" w:hAnsi="Arial" w:cs="Arial"/>
          <w:b/>
          <w:sz w:val="24"/>
          <w:szCs w:val="24"/>
        </w:rPr>
        <w:t>MOÇÃO DE PESAR COM MINUTO DE SILÊNCIO PELO FALECIMENTO DA SENHORA  ROSEMARIA VIEIRA DE SOUZA, OCORRIDO NO ÚLTIMO DIA 25 DE OUTUBRO DE 2022.</w:t>
      </w:r>
      <w:bookmarkEnd w:id="0"/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, DE 2022</w:t>
      </w:r>
      <w:r>
        <w:rPr>
          <w:rFonts w:ascii="Arial" w:hAnsi="Arial" w:cs="Arial"/>
          <w:sz w:val="24"/>
          <w:szCs w:val="24"/>
        </w:rPr>
        <w:t>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i/>
          <w:sz w:val="24"/>
          <w:szCs w:val="24"/>
        </w:rPr>
        <w:t>VOTOS DE PROFUNDO PESAR PELO FALECIMENTO DA SENHORA  ROSEMARIA VIEIRA DE SOUZA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, ocorrido no último dia 2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outubro de 2022</w:t>
      </w:r>
      <w:r>
        <w:rPr>
          <w:rFonts w:ascii="Arial" w:hAnsi="Arial" w:cs="Arial"/>
          <w:b/>
          <w:i/>
          <w:sz w:val="24"/>
          <w:szCs w:val="24"/>
        </w:rPr>
        <w:t>.</w:t>
      </w: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>
        <w:rPr>
          <w:rFonts w:ascii="Arial" w:hAnsi="Arial" w:cs="Arial"/>
          <w:b/>
          <w:sz w:val="24"/>
          <w:szCs w:val="24"/>
          <w:u w:val="single"/>
        </w:rPr>
        <w:t>MINUTO DE SILÊNCIO</w:t>
      </w:r>
      <w:r>
        <w:rPr>
          <w:rFonts w:ascii="Arial" w:hAnsi="Arial" w:cs="Arial"/>
          <w:sz w:val="24"/>
          <w:szCs w:val="24"/>
        </w:rPr>
        <w:t xml:space="preserve"> em memória de tão ilustre cidadã.</w:t>
      </w: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 que seja oficiado aos familiares da </w:t>
      </w:r>
      <w:r>
        <w:rPr>
          <w:rFonts w:ascii="Arial" w:hAnsi="Arial" w:cs="Arial"/>
          <w:b/>
          <w:sz w:val="24"/>
          <w:szCs w:val="24"/>
        </w:rPr>
        <w:t xml:space="preserve">Saudosa Sra.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DA SENHORA  ROSEMARIA VIEIRA DE SOUZA , na Rua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Sargento José Benedito dos Santos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nº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227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no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SEAC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.</w:t>
      </w: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 “VEREADOR SANTO RÓTOLLI”, 26 de outubro de 2022.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DEMIR SOUZA FLORETTI JUNIOR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ALEXANDRE CINTRA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IRCEU DA SILVA PAULIN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GERALDO VICENTE BERTA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VÍCTOR COUTINHO GASPARINI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JOELMA FRANCO DA CU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DORA LÚCIA MARIA FERREIRA TENÓRI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LUZIA CRISTINA CORTES NOGUEIRA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MARA CRISTINA CHOQUET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ÁRCIO EVANDRO RIBEIR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ANTÔNIO FRANC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PAULO CEGATTI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SÔNIA REGINA RODRIGU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TIAGO CESAR COS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50320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474901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73</Words>
  <Characters>1461</Characters>
  <Application>Microsoft Office Word</Application>
  <DocSecurity>0</DocSecurity>
  <Lines>0</Lines>
  <Paragraphs>38</Paragraphs>
  <ScaleCrop>false</ScaleCrop>
  <Company>Camara Municipal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3</cp:revision>
  <cp:lastPrinted>2022-05-27T12:12:28Z</cp:lastPrinted>
  <dcterms:created xsi:type="dcterms:W3CDTF">2021-05-13T20:45:00Z</dcterms:created>
  <dcterms:modified xsi:type="dcterms:W3CDTF">2022-10-26T11:04:12Z</dcterms:modified>
  <dc:language>pt-BR</dc:language>
</cp:coreProperties>
</file>